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70" w:rsidRPr="00E3644B" w:rsidRDefault="00465470" w:rsidP="00465470">
      <w:pPr>
        <w:overflowPunct w:val="0"/>
        <w:textAlignment w:val="baseline"/>
        <w:rPr>
          <w:rFonts w:ascii="ＭＳ 明朝" w:hAnsi="Times New Roman"/>
          <w:color w:val="000000"/>
          <w:kern w:val="0"/>
          <w:sz w:val="22"/>
        </w:rPr>
      </w:pPr>
      <w:bookmarkStart w:id="0" w:name="_GoBack"/>
      <w:bookmarkEnd w:id="0"/>
      <w:r w:rsidRPr="00E3644B">
        <w:rPr>
          <w:rFonts w:ascii="ＭＳ 明朝" w:hAnsi="ＭＳ 明朝" w:cs="ＭＳ 明朝" w:hint="eastAsia"/>
          <w:color w:val="000000"/>
          <w:kern w:val="0"/>
          <w:sz w:val="22"/>
        </w:rPr>
        <w:t>別記様式</w:t>
      </w:r>
    </w:p>
    <w:p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465470">
      <w:pPr>
        <w:overflowPunct w:val="0"/>
        <w:spacing w:line="240" w:lineRule="exact"/>
        <w:textAlignment w:val="baseline"/>
        <w:rPr>
          <w:rFonts w:ascii="ＭＳ 明朝" w:hAnsi="Times New Roman"/>
          <w:color w:val="000000"/>
          <w:kern w:val="0"/>
          <w:szCs w:val="21"/>
        </w:rPr>
      </w:pP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2D5C07">
        <w:rPr>
          <w:rFonts w:ascii="ＭＳ 明朝" w:hAnsi="ＭＳ 明朝" w:cs="ＭＳ 明朝" w:hint="eastAsia"/>
          <w:color w:val="000000"/>
          <w:kern w:val="0"/>
          <w:sz w:val="22"/>
        </w:rPr>
        <w:t>６</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465470">
      <w:pPr>
        <w:overflowPunct w:val="0"/>
        <w:jc w:val="center"/>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2D6BFC" w:rsidRDefault="002D6BFC" w:rsidP="00E71E1D">
            <w:pPr>
              <w:widowControl/>
              <w:jc w:val="center"/>
              <w:rPr>
                <w:rFonts w:ascii="ＭＳ 明朝" w:hAnsi="ＭＳ 明朝" w:cs="ＭＳ Ｐゴシック"/>
                <w:color w:val="000000"/>
                <w:kern w:val="0"/>
                <w:sz w:val="22"/>
              </w:rPr>
            </w:pPr>
          </w:p>
          <w:p w:rsidR="0026482E" w:rsidRDefault="0026482E" w:rsidP="00E71E1D">
            <w:pPr>
              <w:widowControl/>
              <w:jc w:val="center"/>
              <w:rPr>
                <w:rFonts w:ascii="ＭＳ 明朝" w:hAnsi="ＭＳ 明朝" w:cs="ＭＳ Ｐゴシック"/>
                <w:color w:val="000000"/>
                <w:kern w:val="0"/>
                <w:sz w:val="22"/>
              </w:rPr>
            </w:pPr>
          </w:p>
          <w:p w:rsidR="002D6BFC" w:rsidRPr="00D14E09"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bl>
    <w:p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w:t>
      </w:r>
      <w:r w:rsidR="002D5C0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　学年（学級数）」の（　　）について、</w:t>
      </w:r>
      <w:r w:rsidRPr="0018338C">
        <w:rPr>
          <w:rFonts w:ascii="ＭＳ 明朝" w:hAnsi="ＭＳ 明朝" w:cs="ＭＳ 明朝" w:hint="eastAsia"/>
          <w:color w:val="000000"/>
          <w:kern w:val="0"/>
          <w:szCs w:val="21"/>
        </w:rPr>
        <w:t>特別支援学校は該当に○をつけてください。</w:t>
      </w:r>
    </w:p>
    <w:p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rsidR="002D5C07" w:rsidRDefault="00665472" w:rsidP="002D5C07">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rsidR="009879A8" w:rsidRDefault="002D5C07" w:rsidP="002D5C07">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ご検討ください。</w:t>
      </w:r>
    </w:p>
    <w:p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0021DF" w:rsidRDefault="000021DF"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2D5C07" w:rsidRDefault="002D5C07" w:rsidP="00396763">
      <w:pPr>
        <w:overflowPunct w:val="0"/>
        <w:spacing w:line="400" w:lineRule="exac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2D5C07">
        <w:rPr>
          <w:rFonts w:ascii="ＭＳ 明朝" w:hAnsi="Times New Roman" w:cs="ＭＳ 明朝" w:hint="eastAsia"/>
          <w:color w:val="000000"/>
          <w:kern w:val="0"/>
          <w:szCs w:val="21"/>
        </w:rPr>
        <w:t>加須げんきプラザには、キャンプファイヤー場はありません。</w:t>
      </w:r>
    </w:p>
    <w:p w:rsidR="002D5C07" w:rsidRDefault="002D5C07" w:rsidP="00396763">
      <w:pPr>
        <w:overflowPunct w:val="0"/>
        <w:spacing w:line="400" w:lineRule="exact"/>
        <w:textAlignment w:val="baseline"/>
        <w:rPr>
          <w:rFonts w:ascii="ＭＳ 明朝" w:hAnsi="Times New Roman" w:cs="ＭＳ 明朝"/>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2F7BB3" w:rsidRDefault="0026482E" w:rsidP="003F36EF">
      <w:pPr>
        <w:overflowPunct w:val="0"/>
        <w:spacing w:line="400" w:lineRule="exact"/>
        <w:ind w:left="580" w:hangingChars="300" w:hanging="580"/>
        <w:textAlignment w:val="baseline"/>
        <w:rPr>
          <w:rFonts w:ascii="ＭＳ 明朝" w:hAnsi="Times New Roman" w:cs="ＭＳ 明朝" w:hint="eastAsia"/>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rsidR="002D5C07" w:rsidRPr="002D5C07" w:rsidRDefault="002D5C07" w:rsidP="003F36EF">
      <w:pPr>
        <w:overflowPunct w:val="0"/>
        <w:spacing w:line="400" w:lineRule="exact"/>
        <w:ind w:left="580" w:hangingChars="300" w:hanging="580"/>
        <w:textAlignment w:val="baseline"/>
        <w:rPr>
          <w:rFonts w:ascii="ＭＳ 明朝" w:hAnsi="Times New Roman" w:cs="ＭＳ 明朝"/>
          <w:color w:val="000000"/>
          <w:kern w:val="0"/>
          <w:szCs w:val="21"/>
        </w:rPr>
      </w:pP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E9" w:rsidRDefault="00F324E9" w:rsidP="00FF44AA">
      <w:r>
        <w:separator/>
      </w:r>
    </w:p>
  </w:endnote>
  <w:endnote w:type="continuationSeparator" w:id="0">
    <w:p w:rsidR="00F324E9" w:rsidRDefault="00F324E9"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E9" w:rsidRDefault="00F324E9" w:rsidP="00FF44AA">
      <w:r>
        <w:separator/>
      </w:r>
    </w:p>
  </w:footnote>
  <w:footnote w:type="continuationSeparator" w:id="0">
    <w:p w:rsidR="00F324E9" w:rsidRDefault="00F324E9"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5C07"/>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8368A"/>
    <w:rsid w:val="00792163"/>
    <w:rsid w:val="007A7787"/>
    <w:rsid w:val="007B247B"/>
    <w:rsid w:val="007B6692"/>
    <w:rsid w:val="007D07B9"/>
    <w:rsid w:val="007D2C11"/>
    <w:rsid w:val="007E0C79"/>
    <w:rsid w:val="007F23F9"/>
    <w:rsid w:val="00817B4C"/>
    <w:rsid w:val="008236A2"/>
    <w:rsid w:val="008632E9"/>
    <w:rsid w:val="00872D50"/>
    <w:rsid w:val="008766A8"/>
    <w:rsid w:val="008B0285"/>
    <w:rsid w:val="008C18CD"/>
    <w:rsid w:val="008D3C4B"/>
    <w:rsid w:val="008E4CA8"/>
    <w:rsid w:val="009133B2"/>
    <w:rsid w:val="0094160E"/>
    <w:rsid w:val="00944118"/>
    <w:rsid w:val="009442E6"/>
    <w:rsid w:val="009552D0"/>
    <w:rsid w:val="00971F36"/>
    <w:rsid w:val="009746AE"/>
    <w:rsid w:val="009862C6"/>
    <w:rsid w:val="009879A8"/>
    <w:rsid w:val="00993764"/>
    <w:rsid w:val="009B0726"/>
    <w:rsid w:val="009D23A5"/>
    <w:rsid w:val="009E12E4"/>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C28A2"/>
    <w:rsid w:val="00BE15E2"/>
    <w:rsid w:val="00BE6C2F"/>
    <w:rsid w:val="00BF45E2"/>
    <w:rsid w:val="00C14852"/>
    <w:rsid w:val="00C14B47"/>
    <w:rsid w:val="00C301B2"/>
    <w:rsid w:val="00C32130"/>
    <w:rsid w:val="00C35DEA"/>
    <w:rsid w:val="00C477B2"/>
    <w:rsid w:val="00C52A55"/>
    <w:rsid w:val="00C73154"/>
    <w:rsid w:val="00C81A1B"/>
    <w:rsid w:val="00CC32C3"/>
    <w:rsid w:val="00CF11D2"/>
    <w:rsid w:val="00CF1D70"/>
    <w:rsid w:val="00CF6DD3"/>
    <w:rsid w:val="00D14E09"/>
    <w:rsid w:val="00D2360C"/>
    <w:rsid w:val="00D4739F"/>
    <w:rsid w:val="00D74836"/>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4E9"/>
    <w:rsid w:val="00F32BED"/>
    <w:rsid w:val="00F35B86"/>
    <w:rsid w:val="00F81007"/>
    <w:rsid w:val="00F813E8"/>
    <w:rsid w:val="00F827F1"/>
    <w:rsid w:val="00F83AB9"/>
    <w:rsid w:val="00F935E5"/>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4D537"/>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46CF-55EC-4CDD-AADD-0FEECBD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田村文明</cp:lastModifiedBy>
  <cp:revision>9</cp:revision>
  <cp:lastPrinted>2021-07-29T05:58:00Z</cp:lastPrinted>
  <dcterms:created xsi:type="dcterms:W3CDTF">2021-08-25T00:27:00Z</dcterms:created>
  <dcterms:modified xsi:type="dcterms:W3CDTF">2023-07-07T04:51:00Z</dcterms:modified>
</cp:coreProperties>
</file>